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DB" w:rsidRDefault="001C6FDB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DF8" w:rsidRDefault="003E6DF8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DF8" w:rsidRDefault="003E6DF8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DF8" w:rsidRDefault="003E6DF8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DF8" w:rsidRDefault="003E6DF8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DF8" w:rsidRDefault="003E6DF8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6735E" w:rsidRDefault="00D62329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62329">
        <w:rPr>
          <w:rFonts w:ascii="Arial" w:hAnsi="Arial" w:cs="Arial"/>
          <w:b/>
          <w:sz w:val="24"/>
          <w:szCs w:val="24"/>
          <w:u w:val="single"/>
          <w:lang w:val="en-US"/>
        </w:rPr>
        <w:t>Bicycle, Scooter and Skateboard Agreement Permission Note</w:t>
      </w:r>
    </w:p>
    <w:p w:rsidR="001C6FDB" w:rsidRDefault="001C6FDB" w:rsidP="00D6232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C6FDB" w:rsidRDefault="001C6FDB" w:rsidP="001C6FD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</w:t>
      </w:r>
      <w:proofErr w:type="gramStart"/>
      <w:r>
        <w:rPr>
          <w:rFonts w:ascii="Arial" w:hAnsi="Arial" w:cs="Arial"/>
          <w:sz w:val="24"/>
          <w:szCs w:val="24"/>
          <w:lang w:val="en-US"/>
        </w:rPr>
        <w:t>: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_________</w:t>
      </w: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/We (parent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er</w:t>
      </w:r>
      <w:proofErr w:type="spellEnd"/>
      <w:proofErr w:type="gramStart"/>
      <w:r>
        <w:rPr>
          <w:rFonts w:ascii="Arial" w:hAnsi="Arial" w:cs="Arial"/>
          <w:sz w:val="24"/>
          <w:szCs w:val="24"/>
          <w:lang w:val="en-US"/>
        </w:rPr>
        <w:t>)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_________________give permission for my</w:t>
      </w: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hild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___________________________ to ride his/her:</w:t>
      </w: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1C6FDB" w:rsidRDefault="001C6FD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7B593F" w:rsidRDefault="007B593F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sym w:font="Wingdings" w:char="F0A8"/>
      </w:r>
      <w:r>
        <w:rPr>
          <w:rFonts w:ascii="Arial" w:hAnsi="Arial" w:cs="Arial"/>
          <w:sz w:val="24"/>
          <w:szCs w:val="24"/>
          <w:lang w:val="en-US"/>
        </w:rPr>
        <w:t xml:space="preserve"> Bicycle</w:t>
      </w:r>
    </w:p>
    <w:p w:rsidR="007B593F" w:rsidRDefault="007B593F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955FB" w:rsidRDefault="007B593F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sym w:font="Wingdings" w:char="F0A8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955FB">
        <w:rPr>
          <w:rFonts w:ascii="Arial" w:hAnsi="Arial" w:cs="Arial"/>
          <w:sz w:val="24"/>
          <w:szCs w:val="24"/>
          <w:lang w:val="en-US"/>
        </w:rPr>
        <w:t>Scooter</w:t>
      </w: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sym w:font="Wingdings" w:char="F0A8"/>
      </w:r>
      <w:r>
        <w:rPr>
          <w:rFonts w:ascii="Arial" w:hAnsi="Arial" w:cs="Arial"/>
          <w:sz w:val="24"/>
          <w:szCs w:val="24"/>
          <w:lang w:val="en-US"/>
        </w:rPr>
        <w:t xml:space="preserve"> Skateboard</w:t>
      </w: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from school.  My child understands the conditions listed in the Policy statement and we agree to </w:t>
      </w:r>
      <w:r w:rsidR="003E6DF8">
        <w:rPr>
          <w:rFonts w:ascii="Arial" w:hAnsi="Arial" w:cs="Arial"/>
          <w:sz w:val="24"/>
          <w:szCs w:val="24"/>
          <w:lang w:val="en-US"/>
        </w:rPr>
        <w:t>abide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by the conditions stated in this policy.</w:t>
      </w: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ent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ignature</w:t>
      </w:r>
      <w:proofErr w:type="gramStart"/>
      <w:r>
        <w:rPr>
          <w:rFonts w:ascii="Arial" w:hAnsi="Arial" w:cs="Arial"/>
          <w:sz w:val="24"/>
          <w:szCs w:val="24"/>
          <w:lang w:val="en-US"/>
        </w:rPr>
        <w:t>: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___________________________</w:t>
      </w:r>
    </w:p>
    <w:p w:rsidR="00D955FB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8C21C9" w:rsidRDefault="00D955FB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udent signature__________________________________________</w:t>
      </w:r>
    </w:p>
    <w:p w:rsidR="008C21C9" w:rsidRDefault="008C21C9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8C21C9" w:rsidRDefault="008C21C9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return to your child’s respective Deputy Principal or Head Teacher.</w:t>
      </w:r>
    </w:p>
    <w:p w:rsidR="008C21C9" w:rsidRDefault="008C21C9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8C21C9" w:rsidRDefault="008C21C9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anizzo:</w:t>
      </w:r>
      <w:r>
        <w:rPr>
          <w:rFonts w:ascii="Arial" w:hAnsi="Arial" w:cs="Arial"/>
          <w:sz w:val="24"/>
          <w:szCs w:val="24"/>
          <w:lang w:val="en-US"/>
        </w:rPr>
        <w:tab/>
        <w:t>Year 8, 10 and 12</w:t>
      </w:r>
    </w:p>
    <w:p w:rsidR="008C21C9" w:rsidRDefault="008C21C9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oldspink: Year 7</w:t>
      </w:r>
      <w:proofErr w:type="gramStart"/>
      <w:r>
        <w:rPr>
          <w:rFonts w:ascii="Arial" w:hAnsi="Arial" w:cs="Arial"/>
          <w:sz w:val="24"/>
          <w:szCs w:val="24"/>
          <w:lang w:val="en-US"/>
        </w:rPr>
        <w:t>,9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11</w:t>
      </w:r>
    </w:p>
    <w:p w:rsidR="001C6FDB" w:rsidRPr="001C6FDB" w:rsidRDefault="008C21C9" w:rsidP="008C21C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ok: IEC</w:t>
      </w:r>
    </w:p>
    <w:p w:rsidR="00B55FF7" w:rsidRDefault="00B55FF7" w:rsidP="008C21C9">
      <w:pPr>
        <w:pStyle w:val="NoSpacing"/>
        <w:jc w:val="both"/>
        <w:rPr>
          <w:rFonts w:cstheme="minorHAnsi"/>
          <w:sz w:val="24"/>
          <w:szCs w:val="24"/>
          <w:lang w:val="en-US"/>
        </w:rPr>
      </w:pPr>
    </w:p>
    <w:p w:rsidR="000D649D" w:rsidRDefault="000D649D" w:rsidP="00D6735E">
      <w:pPr>
        <w:spacing w:line="240" w:lineRule="auto"/>
      </w:pPr>
    </w:p>
    <w:sectPr w:rsidR="000D649D" w:rsidSect="000D649D">
      <w:headerReference w:type="default" r:id="rId7"/>
      <w:footerReference w:type="default" r:id="rId8"/>
      <w:pgSz w:w="11906" w:h="16838"/>
      <w:pgMar w:top="737" w:right="737" w:bottom="737" w:left="73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B4" w:rsidRDefault="004001B4" w:rsidP="000D649D">
      <w:pPr>
        <w:spacing w:after="0" w:line="240" w:lineRule="auto"/>
      </w:pPr>
      <w:r>
        <w:separator/>
      </w:r>
    </w:p>
  </w:endnote>
  <w:endnote w:type="continuationSeparator" w:id="0">
    <w:p w:rsidR="004001B4" w:rsidRDefault="004001B4" w:rsidP="000D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9D" w:rsidRDefault="000D5E02" w:rsidP="000D5E02">
    <w:pPr>
      <w:pStyle w:val="Footer"/>
      <w:ind w:left="-397" w:right="-397"/>
    </w:pPr>
    <w:r>
      <w:rPr>
        <w:noProof/>
        <w:lang w:eastAsia="en-AU"/>
      </w:rPr>
      <w:drawing>
        <wp:inline distT="0" distB="0" distL="0" distR="0">
          <wp:extent cx="7096125" cy="786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044" cy="79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B4" w:rsidRDefault="004001B4" w:rsidP="000D649D">
      <w:pPr>
        <w:spacing w:after="0" w:line="240" w:lineRule="auto"/>
      </w:pPr>
      <w:r>
        <w:separator/>
      </w:r>
    </w:p>
  </w:footnote>
  <w:footnote w:type="continuationSeparator" w:id="0">
    <w:p w:rsidR="004001B4" w:rsidRDefault="004001B4" w:rsidP="000D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9D" w:rsidRDefault="000D649D" w:rsidP="000D649D">
    <w:pPr>
      <w:pStyle w:val="Header"/>
      <w:ind w:left="-397" w:right="-397"/>
    </w:pPr>
    <w:r>
      <w:rPr>
        <w:noProof/>
        <w:lang w:eastAsia="en-AU"/>
      </w:rPr>
      <w:drawing>
        <wp:inline distT="0" distB="0" distL="0" distR="0">
          <wp:extent cx="7105650" cy="142760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 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917" cy="143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D"/>
    <w:rsid w:val="00081F03"/>
    <w:rsid w:val="000D5E02"/>
    <w:rsid w:val="000D649D"/>
    <w:rsid w:val="00110770"/>
    <w:rsid w:val="001C6FDB"/>
    <w:rsid w:val="002303CA"/>
    <w:rsid w:val="002A4CAD"/>
    <w:rsid w:val="002D754F"/>
    <w:rsid w:val="003401FA"/>
    <w:rsid w:val="003E6DF8"/>
    <w:rsid w:val="004001B4"/>
    <w:rsid w:val="00536929"/>
    <w:rsid w:val="006E54F1"/>
    <w:rsid w:val="007A286B"/>
    <w:rsid w:val="007B593F"/>
    <w:rsid w:val="008658AF"/>
    <w:rsid w:val="008C21C9"/>
    <w:rsid w:val="00952B96"/>
    <w:rsid w:val="00A475AD"/>
    <w:rsid w:val="00B5488F"/>
    <w:rsid w:val="00B55FF7"/>
    <w:rsid w:val="00BB7DB2"/>
    <w:rsid w:val="00BD6DD7"/>
    <w:rsid w:val="00D62329"/>
    <w:rsid w:val="00D6735E"/>
    <w:rsid w:val="00D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0F2F7E"/>
  <w15:chartTrackingRefBased/>
  <w15:docId w15:val="{FC79D84D-51C1-4FA6-87CF-3039F28D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9D"/>
  </w:style>
  <w:style w:type="paragraph" w:styleId="Footer">
    <w:name w:val="footer"/>
    <w:basedOn w:val="Normal"/>
    <w:link w:val="FooterChar"/>
    <w:uiPriority w:val="99"/>
    <w:unhideWhenUsed/>
    <w:rsid w:val="000D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9D"/>
  </w:style>
  <w:style w:type="character" w:styleId="Emphasis">
    <w:name w:val="Emphasis"/>
    <w:basedOn w:val="DefaultParagraphFont"/>
    <w:uiPriority w:val="20"/>
    <w:qFormat/>
    <w:rsid w:val="00B548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488F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B55F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2CD-BFBC-4962-818D-1E95071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kee</dc:creator>
  <cp:keywords/>
  <dc:description/>
  <cp:lastModifiedBy>Pavlina Krstevska</cp:lastModifiedBy>
  <cp:revision>3</cp:revision>
  <cp:lastPrinted>2019-08-15T04:02:00Z</cp:lastPrinted>
  <dcterms:created xsi:type="dcterms:W3CDTF">2019-09-10T23:07:00Z</dcterms:created>
  <dcterms:modified xsi:type="dcterms:W3CDTF">2019-09-10T23:40:00Z</dcterms:modified>
</cp:coreProperties>
</file>